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CEB0" w14:textId="77777777" w:rsidR="00BA2748" w:rsidRDefault="00B15DC9">
      <w:pPr>
        <w:ind w:left="1896"/>
        <w:rPr>
          <w:sz w:val="20"/>
        </w:rPr>
      </w:pPr>
      <w:r>
        <w:rPr>
          <w:noProof/>
          <w:sz w:val="20"/>
        </w:rPr>
        <w:drawing>
          <wp:inline distT="0" distB="0" distL="0" distR="0" wp14:anchorId="7F423E5F" wp14:editId="2B5FBB86">
            <wp:extent cx="4770797" cy="97802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797" cy="9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17DE" w14:textId="30AB308D" w:rsidR="00BA2748" w:rsidRDefault="00E630D2">
      <w:pPr>
        <w:pStyle w:val="Heading1"/>
      </w:pPr>
      <w:r>
        <w:t xml:space="preserve">Forms Submission System </w:t>
      </w:r>
      <w:r w:rsidR="00B15DC9">
        <w:t>(</w:t>
      </w:r>
      <w:r>
        <w:t>FF</w:t>
      </w:r>
      <w:r w:rsidR="00B15DC9">
        <w:t xml:space="preserve">S) </w:t>
      </w:r>
      <w:r>
        <w:t>Agency Delegate Access Form</w:t>
      </w:r>
      <w:r w:rsidR="00B15DC9">
        <w:t xml:space="preserve"> (</w:t>
      </w:r>
      <w:r>
        <w:t>ADA</w:t>
      </w:r>
      <w:r w:rsidR="00B15DC9">
        <w:t>F)</w:t>
      </w:r>
    </w:p>
    <w:p w14:paraId="568918A3" w14:textId="64830306" w:rsidR="00E630D2" w:rsidRPr="00BE2856" w:rsidRDefault="00E630D2">
      <w:pPr>
        <w:pStyle w:val="Heading2"/>
        <w:rPr>
          <w:b w:val="0"/>
          <w:i w:val="0"/>
          <w:spacing w:val="-2"/>
          <w:sz w:val="24"/>
          <w:szCs w:val="24"/>
        </w:rPr>
      </w:pPr>
      <w:bookmarkStart w:id="0" w:name="LGBMS_Disable_Access_Request:"/>
      <w:bookmarkEnd w:id="0"/>
      <w:r w:rsidRPr="00BE2856">
        <w:rPr>
          <w:spacing w:val="-2"/>
          <w:sz w:val="24"/>
          <w:szCs w:val="24"/>
        </w:rPr>
        <w:t>FSS Agency Delegate</w:t>
      </w:r>
      <w:r w:rsidR="00B15DC9" w:rsidRPr="00BE2856">
        <w:rPr>
          <w:spacing w:val="-8"/>
          <w:sz w:val="24"/>
          <w:szCs w:val="24"/>
        </w:rPr>
        <w:t xml:space="preserve"> </w:t>
      </w:r>
      <w:r w:rsidR="00B15DC9" w:rsidRPr="00BE2856">
        <w:rPr>
          <w:spacing w:val="-2"/>
          <w:sz w:val="24"/>
          <w:szCs w:val="24"/>
        </w:rPr>
        <w:t>Access</w:t>
      </w:r>
      <w:r w:rsidR="00B15DC9" w:rsidRPr="00BE2856">
        <w:rPr>
          <w:spacing w:val="-6"/>
          <w:sz w:val="24"/>
          <w:szCs w:val="24"/>
        </w:rPr>
        <w:t xml:space="preserve"> </w:t>
      </w:r>
      <w:r w:rsidR="00B15DC9" w:rsidRPr="00BE2856">
        <w:rPr>
          <w:spacing w:val="-2"/>
          <w:sz w:val="24"/>
          <w:szCs w:val="24"/>
        </w:rPr>
        <w:t>Request</w:t>
      </w:r>
      <w:r w:rsidR="00B15DC9" w:rsidRPr="00BE2856">
        <w:rPr>
          <w:b w:val="0"/>
          <w:i w:val="0"/>
          <w:spacing w:val="-2"/>
          <w:sz w:val="24"/>
          <w:szCs w:val="24"/>
        </w:rPr>
        <w:t>:</w:t>
      </w:r>
    </w:p>
    <w:p w14:paraId="6CFD874F" w14:textId="6E00A896" w:rsidR="00BA2748" w:rsidRPr="00BE2856" w:rsidRDefault="00B15DC9">
      <w:pPr>
        <w:pStyle w:val="BodyText"/>
        <w:rPr>
          <w:sz w:val="24"/>
          <w:szCs w:val="24"/>
        </w:rPr>
      </w:pPr>
      <w:r w:rsidRPr="00BE2856">
        <w:rPr>
          <w:sz w:val="24"/>
          <w:szCs w:val="24"/>
        </w:rPr>
        <w:t>Please</w:t>
      </w:r>
      <w:r w:rsidRPr="00BE2856">
        <w:rPr>
          <w:spacing w:val="-3"/>
          <w:sz w:val="24"/>
          <w:szCs w:val="24"/>
        </w:rPr>
        <w:t xml:space="preserve"> </w:t>
      </w:r>
      <w:r w:rsidR="00E630D2" w:rsidRPr="00BE2856">
        <w:rPr>
          <w:sz w:val="24"/>
          <w:szCs w:val="24"/>
        </w:rPr>
        <w:t xml:space="preserve">submit </w:t>
      </w:r>
      <w:r w:rsidRPr="00BE2856">
        <w:rPr>
          <w:sz w:val="24"/>
          <w:szCs w:val="24"/>
        </w:rPr>
        <w:t>the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completed/signed</w:t>
      </w:r>
      <w:r w:rsidRPr="00BE2856">
        <w:rPr>
          <w:spacing w:val="-2"/>
          <w:sz w:val="24"/>
          <w:szCs w:val="24"/>
        </w:rPr>
        <w:t xml:space="preserve"> </w:t>
      </w:r>
      <w:r w:rsidRPr="00BE2856">
        <w:rPr>
          <w:sz w:val="24"/>
          <w:szCs w:val="24"/>
        </w:rPr>
        <w:t>form</w:t>
      </w:r>
      <w:r w:rsidRPr="00BE2856">
        <w:rPr>
          <w:spacing w:val="-2"/>
          <w:sz w:val="24"/>
          <w:szCs w:val="24"/>
        </w:rPr>
        <w:t xml:space="preserve"> </w:t>
      </w:r>
      <w:r w:rsidR="00E630D2" w:rsidRPr="00BE2856">
        <w:rPr>
          <w:spacing w:val="-2"/>
          <w:sz w:val="24"/>
          <w:szCs w:val="24"/>
        </w:rPr>
        <w:t xml:space="preserve">vis FSS </w:t>
      </w:r>
      <w:hyperlink r:id="rId9" w:history="1">
        <w:r w:rsidR="00E630D2" w:rsidRPr="00BE2856">
          <w:rPr>
            <w:rStyle w:val="Hyperlink"/>
            <w:spacing w:val="-2"/>
            <w:sz w:val="24"/>
            <w:szCs w:val="24"/>
          </w:rPr>
          <w:t>https://platform.dfa.nm.gov/</w:t>
        </w:r>
      </w:hyperlink>
      <w:r w:rsidR="00E630D2" w:rsidRPr="00BE2856">
        <w:rPr>
          <w:spacing w:val="-2"/>
          <w:sz w:val="24"/>
          <w:szCs w:val="24"/>
        </w:rPr>
        <w:t xml:space="preserve"> as Other Submission and indicate this is an Agency Delegate Access Form</w:t>
      </w:r>
      <w:r w:rsidRPr="00BE2856">
        <w:rPr>
          <w:sz w:val="24"/>
          <w:szCs w:val="24"/>
        </w:rPr>
        <w:t>.</w:t>
      </w:r>
    </w:p>
    <w:p w14:paraId="553CD862" w14:textId="77777777" w:rsidR="00BA2748" w:rsidRPr="00BE2856" w:rsidRDefault="00BA2748">
      <w:pPr>
        <w:pStyle w:val="BodyText"/>
        <w:rPr>
          <w:sz w:val="24"/>
          <w:szCs w:val="24"/>
        </w:rPr>
      </w:pPr>
    </w:p>
    <w:p w14:paraId="1A461D04" w14:textId="77777777" w:rsidR="00BA2748" w:rsidRPr="00BE2856" w:rsidRDefault="00BA2748">
      <w:pPr>
        <w:pStyle w:val="BodyText"/>
        <w:spacing w:before="45"/>
        <w:rPr>
          <w:sz w:val="24"/>
          <w:szCs w:val="24"/>
        </w:rPr>
      </w:pPr>
    </w:p>
    <w:p w14:paraId="0ED3EE22" w14:textId="10A89C4A" w:rsidR="00BA2748" w:rsidRPr="00BE2856" w:rsidRDefault="00E630D2">
      <w:pPr>
        <w:pStyle w:val="BodyText"/>
        <w:rPr>
          <w:sz w:val="24"/>
          <w:szCs w:val="24"/>
        </w:rPr>
      </w:pPr>
      <w:r w:rsidRPr="00BE2856">
        <w:rPr>
          <w:sz w:val="24"/>
          <w:szCs w:val="24"/>
          <w:u w:val="single"/>
        </w:rPr>
        <w:t>Requesting Delegate Agency:</w:t>
      </w:r>
    </w:p>
    <w:p w14:paraId="7FDCB3BE" w14:textId="77777777" w:rsidR="00E630D2" w:rsidRPr="00BE2856" w:rsidRDefault="00E630D2">
      <w:pPr>
        <w:tabs>
          <w:tab w:val="left" w:pos="4679"/>
        </w:tabs>
        <w:spacing w:before="118"/>
        <w:rPr>
          <w:sz w:val="24"/>
          <w:szCs w:val="24"/>
        </w:rPr>
      </w:pPr>
      <w:r w:rsidRPr="00BE2856">
        <w:rPr>
          <w:sz w:val="24"/>
          <w:szCs w:val="24"/>
        </w:rPr>
        <w:t xml:space="preserve">Business Unit </w:t>
      </w:r>
      <w:r w:rsidR="00B15DC9" w:rsidRPr="00BE2856">
        <w:rPr>
          <w:sz w:val="24"/>
          <w:szCs w:val="24"/>
        </w:rPr>
        <w:tab/>
      </w:r>
    </w:p>
    <w:sdt>
      <w:sdtPr>
        <w:rPr>
          <w:sz w:val="24"/>
          <w:szCs w:val="24"/>
        </w:rPr>
        <w:id w:val="-1390113023"/>
        <w:placeholder>
          <w:docPart w:val="DCFDAD8461014882B6B63CCEFC48FF09"/>
        </w:placeholder>
        <w:showingPlcHdr/>
        <w:text/>
      </w:sdtPr>
      <w:sdtContent>
        <w:p w14:paraId="00D436AF" w14:textId="36835E35" w:rsidR="00E630D2" w:rsidRPr="00BE2856" w:rsidRDefault="002D5E09">
          <w:pPr>
            <w:tabs>
              <w:tab w:val="left" w:pos="4679"/>
            </w:tabs>
            <w:spacing w:before="118"/>
            <w:rPr>
              <w:sz w:val="24"/>
              <w:szCs w:val="24"/>
            </w:rPr>
          </w:pPr>
          <w:r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sdtContent>
    </w:sdt>
    <w:p w14:paraId="7363535C" w14:textId="50E874C3" w:rsidR="00BA2748" w:rsidRPr="00BE2856" w:rsidRDefault="00B15DC9">
      <w:pPr>
        <w:tabs>
          <w:tab w:val="left" w:pos="4679"/>
        </w:tabs>
        <w:spacing w:before="118"/>
        <w:rPr>
          <w:spacing w:val="-2"/>
          <w:sz w:val="24"/>
          <w:szCs w:val="24"/>
        </w:rPr>
      </w:pPr>
      <w:r w:rsidRPr="00BE2856">
        <w:rPr>
          <w:spacing w:val="-2"/>
          <w:sz w:val="24"/>
          <w:szCs w:val="24"/>
        </w:rPr>
        <w:t>D</w:t>
      </w:r>
      <w:r w:rsidR="00E630D2" w:rsidRPr="00BE2856">
        <w:rPr>
          <w:spacing w:val="-2"/>
          <w:sz w:val="24"/>
          <w:szCs w:val="24"/>
        </w:rPr>
        <w:t xml:space="preserve">elegate </w:t>
      </w:r>
      <w:r w:rsidRPr="00BE2856">
        <w:rPr>
          <w:spacing w:val="-2"/>
          <w:sz w:val="24"/>
          <w:szCs w:val="24"/>
        </w:rPr>
        <w:t>Access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pacing w:val="-2"/>
          <w:sz w:val="24"/>
          <w:szCs w:val="24"/>
        </w:rPr>
        <w:t>Reason:</w:t>
      </w:r>
    </w:p>
    <w:sdt>
      <w:sdtPr>
        <w:rPr>
          <w:spacing w:val="-2"/>
          <w:sz w:val="24"/>
          <w:szCs w:val="24"/>
        </w:rPr>
        <w:id w:val="1861470774"/>
        <w:placeholder>
          <w:docPart w:val="7A0A36AFFBDC4FD6B89E4A60C1D36E48"/>
        </w:placeholder>
        <w:showingPlcHdr/>
      </w:sdtPr>
      <w:sdtEndPr>
        <w:rPr>
          <w:spacing w:val="0"/>
        </w:rPr>
      </w:sdtEndPr>
      <w:sdtContent>
        <w:p w14:paraId="575E351F" w14:textId="3E2385FC" w:rsidR="00BA2748" w:rsidRPr="00BE2856" w:rsidRDefault="002D5E09" w:rsidP="002D5E09">
          <w:pPr>
            <w:pStyle w:val="BodyText"/>
            <w:spacing w:before="24"/>
            <w:rPr>
              <w:spacing w:val="-2"/>
              <w:sz w:val="24"/>
              <w:szCs w:val="24"/>
            </w:rPr>
          </w:pPr>
          <w:r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p>
      </w:sdtContent>
    </w:sdt>
    <w:p w14:paraId="5428BE60" w14:textId="77777777" w:rsidR="00BA2748" w:rsidRPr="00BE2856" w:rsidRDefault="00BA2748">
      <w:pPr>
        <w:pStyle w:val="BodyText"/>
        <w:spacing w:before="39"/>
        <w:rPr>
          <w:sz w:val="24"/>
          <w:szCs w:val="24"/>
        </w:rPr>
      </w:pPr>
    </w:p>
    <w:p w14:paraId="3A1C5A18" w14:textId="49AFB4CB" w:rsidR="00BA2748" w:rsidRPr="00BE2856" w:rsidRDefault="00E630D2">
      <w:pPr>
        <w:pStyle w:val="BodyText"/>
        <w:rPr>
          <w:sz w:val="24"/>
          <w:szCs w:val="24"/>
        </w:rPr>
      </w:pPr>
      <w:r w:rsidRPr="00BE2856">
        <w:rPr>
          <w:sz w:val="24"/>
          <w:szCs w:val="24"/>
        </w:rPr>
        <w:t>Represented Business Unit(s)</w:t>
      </w:r>
      <w:r w:rsidR="00B15DC9" w:rsidRPr="00BE2856">
        <w:rPr>
          <w:spacing w:val="-2"/>
          <w:sz w:val="24"/>
          <w:szCs w:val="24"/>
        </w:rPr>
        <w:t>:</w:t>
      </w:r>
      <w:sdt>
        <w:sdtPr>
          <w:rPr>
            <w:spacing w:val="-2"/>
            <w:sz w:val="24"/>
            <w:szCs w:val="24"/>
          </w:rPr>
          <w:id w:val="412977137"/>
          <w:placeholder>
            <w:docPart w:val="8E290002021F457295352E779AA09455"/>
          </w:placeholder>
          <w:showingPlcHdr/>
          <w:text/>
        </w:sdtPr>
        <w:sdtContent>
          <w:r w:rsidR="002D5E09"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12A01773" w14:textId="77777777" w:rsidR="00BA2748" w:rsidRPr="00BE2856" w:rsidRDefault="00BA2748">
      <w:pPr>
        <w:pStyle w:val="BodyText"/>
        <w:spacing w:before="30"/>
        <w:rPr>
          <w:sz w:val="24"/>
          <w:szCs w:val="24"/>
        </w:rPr>
      </w:pPr>
    </w:p>
    <w:p w14:paraId="6803DEB1" w14:textId="6EB72FB8" w:rsidR="00E630D2" w:rsidRPr="00BE2856" w:rsidRDefault="00E630D2">
      <w:pPr>
        <w:pStyle w:val="BodyText"/>
        <w:spacing w:before="30"/>
        <w:rPr>
          <w:sz w:val="24"/>
          <w:szCs w:val="24"/>
        </w:rPr>
      </w:pPr>
      <w:r w:rsidRPr="00BE2856">
        <w:rPr>
          <w:sz w:val="24"/>
          <w:szCs w:val="24"/>
        </w:rPr>
        <w:t xml:space="preserve">Termination Expiration Date </w:t>
      </w:r>
      <w:sdt>
        <w:sdtPr>
          <w:rPr>
            <w:sz w:val="24"/>
            <w:szCs w:val="24"/>
          </w:rPr>
          <w:id w:val="-1684970114"/>
          <w:placeholder>
            <w:docPart w:val="C65638591C7F461FBF983B3B01F376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2856">
            <w:rPr>
              <w:rStyle w:val="PlaceholderText"/>
              <w:rFonts w:eastAsiaTheme="minorHAnsi"/>
              <w:sz w:val="24"/>
              <w:szCs w:val="24"/>
            </w:rPr>
            <w:t>Click or tap to enter a date.</w:t>
          </w:r>
        </w:sdtContent>
      </w:sdt>
    </w:p>
    <w:p w14:paraId="78208E81" w14:textId="77777777" w:rsidR="00E630D2" w:rsidRPr="00BE2856" w:rsidRDefault="00E630D2">
      <w:pPr>
        <w:pStyle w:val="BodyText"/>
        <w:spacing w:before="30"/>
        <w:rPr>
          <w:sz w:val="24"/>
          <w:szCs w:val="24"/>
        </w:rPr>
      </w:pPr>
    </w:p>
    <w:p w14:paraId="17249CB6" w14:textId="77777777" w:rsidR="004E57E6" w:rsidRPr="004E57E6" w:rsidRDefault="004E57E6" w:rsidP="004E57E6">
      <w:pPr>
        <w:pStyle w:val="BodyText"/>
        <w:spacing w:before="46"/>
        <w:rPr>
          <w:spacing w:val="-2"/>
          <w:sz w:val="24"/>
          <w:szCs w:val="24"/>
          <w:u w:val="single"/>
        </w:rPr>
      </w:pPr>
      <w:r w:rsidRPr="004E57E6">
        <w:rPr>
          <w:spacing w:val="-2"/>
          <w:sz w:val="24"/>
          <w:szCs w:val="24"/>
          <w:u w:val="single"/>
        </w:rPr>
        <w:t>Authorizer Acknowledgements:</w:t>
      </w:r>
    </w:p>
    <w:p w14:paraId="5EA7C219" w14:textId="77777777" w:rsidR="00BA2748" w:rsidRPr="00BE2856" w:rsidRDefault="00BA2748">
      <w:pPr>
        <w:pStyle w:val="BodyText"/>
        <w:spacing w:before="46"/>
        <w:rPr>
          <w:sz w:val="24"/>
          <w:szCs w:val="24"/>
        </w:rPr>
      </w:pPr>
    </w:p>
    <w:p w14:paraId="64CE111F" w14:textId="016D31C7" w:rsidR="00BA2748" w:rsidRPr="00BE2856" w:rsidRDefault="00B15DC9">
      <w:pPr>
        <w:tabs>
          <w:tab w:val="left" w:pos="8263"/>
        </w:tabs>
        <w:rPr>
          <w:sz w:val="24"/>
          <w:szCs w:val="24"/>
        </w:rPr>
      </w:pPr>
      <w:r w:rsidRPr="00BE2856">
        <w:rPr>
          <w:sz w:val="24"/>
          <w:szCs w:val="24"/>
        </w:rPr>
        <w:t>Name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(Printed first</w:t>
      </w:r>
      <w:r w:rsidRPr="00BE2856">
        <w:rPr>
          <w:spacing w:val="-5"/>
          <w:sz w:val="24"/>
          <w:szCs w:val="24"/>
        </w:rPr>
        <w:t xml:space="preserve"> </w:t>
      </w:r>
      <w:r w:rsidRPr="00BE2856">
        <w:rPr>
          <w:sz w:val="24"/>
          <w:szCs w:val="24"/>
        </w:rPr>
        <w:t>and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z w:val="24"/>
          <w:szCs w:val="24"/>
        </w:rPr>
        <w:t>last</w:t>
      </w:r>
      <w:r w:rsidRPr="00BE2856">
        <w:rPr>
          <w:spacing w:val="-5"/>
          <w:sz w:val="24"/>
          <w:szCs w:val="24"/>
        </w:rPr>
        <w:t xml:space="preserve"> </w:t>
      </w:r>
      <w:r w:rsidRPr="00BE2856">
        <w:rPr>
          <w:sz w:val="24"/>
          <w:szCs w:val="24"/>
        </w:rPr>
        <w:t>name)</w:t>
      </w:r>
      <w:r w:rsidRPr="00BE285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46702324"/>
          <w:placeholder>
            <w:docPart w:val="0BB3EA6F22E942C3B53C80BF248C2848"/>
          </w:placeholder>
          <w:showingPlcHdr/>
          <w:text/>
        </w:sdtPr>
        <w:sdtContent>
          <w:r w:rsidR="002D5E09"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5073BC82" w14:textId="77777777" w:rsidR="00BA2748" w:rsidRPr="00BE2856" w:rsidRDefault="00BA2748">
      <w:pPr>
        <w:pStyle w:val="BodyText"/>
        <w:spacing w:before="126"/>
        <w:rPr>
          <w:sz w:val="24"/>
          <w:szCs w:val="24"/>
        </w:rPr>
      </w:pPr>
    </w:p>
    <w:p w14:paraId="0313B6CD" w14:textId="551B5816" w:rsidR="00BA2748" w:rsidRPr="00BE2856" w:rsidRDefault="00B15DC9">
      <w:pPr>
        <w:tabs>
          <w:tab w:val="left" w:pos="8243"/>
        </w:tabs>
        <w:rPr>
          <w:sz w:val="24"/>
          <w:szCs w:val="24"/>
        </w:rPr>
      </w:pPr>
      <w:r w:rsidRPr="00BE2856">
        <w:rPr>
          <w:sz w:val="24"/>
          <w:szCs w:val="24"/>
        </w:rPr>
        <w:t>Title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(Authorizer</w:t>
      </w:r>
      <w:r w:rsidRPr="00BE2856">
        <w:rPr>
          <w:spacing w:val="-6"/>
          <w:sz w:val="24"/>
          <w:szCs w:val="24"/>
        </w:rPr>
        <w:t xml:space="preserve"> </w:t>
      </w:r>
      <w:r w:rsidRPr="00BE2856">
        <w:rPr>
          <w:sz w:val="24"/>
          <w:szCs w:val="24"/>
        </w:rPr>
        <w:t>cannot</w:t>
      </w:r>
      <w:r w:rsidRPr="00BE2856">
        <w:rPr>
          <w:spacing w:val="-5"/>
          <w:sz w:val="24"/>
          <w:szCs w:val="24"/>
        </w:rPr>
        <w:t xml:space="preserve"> </w:t>
      </w:r>
      <w:r w:rsidRPr="00BE2856">
        <w:rPr>
          <w:sz w:val="24"/>
          <w:szCs w:val="24"/>
        </w:rPr>
        <w:t>be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z w:val="24"/>
          <w:szCs w:val="24"/>
        </w:rPr>
        <w:t>the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same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z w:val="24"/>
          <w:szCs w:val="24"/>
        </w:rPr>
        <w:t>as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user)</w:t>
      </w:r>
      <w:r w:rsidRPr="00BE2856">
        <w:rPr>
          <w:sz w:val="24"/>
          <w:szCs w:val="24"/>
        </w:rPr>
        <w:t>:</w:t>
      </w:r>
      <w:r w:rsidRPr="00BE2856">
        <w:rPr>
          <w:spacing w:val="6"/>
          <w:sz w:val="24"/>
          <w:szCs w:val="24"/>
        </w:rPr>
        <w:t xml:space="preserve"> </w:t>
      </w:r>
      <w:sdt>
        <w:sdtPr>
          <w:rPr>
            <w:spacing w:val="6"/>
            <w:sz w:val="24"/>
            <w:szCs w:val="24"/>
          </w:rPr>
          <w:id w:val="1279444678"/>
          <w:placeholder>
            <w:docPart w:val="E3802712F8584D1DBD3531B9E8ED4FFA"/>
          </w:placeholder>
          <w:showingPlcHdr/>
          <w:text/>
        </w:sdtPr>
        <w:sdtContent>
          <w:r w:rsidR="002D5E09"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26587558" w14:textId="77777777" w:rsidR="00BA2748" w:rsidRPr="00BE2856" w:rsidRDefault="00BA2748">
      <w:pPr>
        <w:pStyle w:val="BodyText"/>
        <w:spacing w:before="58"/>
        <w:rPr>
          <w:sz w:val="24"/>
          <w:szCs w:val="24"/>
        </w:rPr>
      </w:pPr>
    </w:p>
    <w:p w14:paraId="2A9A8485" w14:textId="150F380F" w:rsidR="00BA2748" w:rsidRPr="00BE2856" w:rsidRDefault="00B15DC9">
      <w:pPr>
        <w:tabs>
          <w:tab w:val="left" w:pos="8227"/>
        </w:tabs>
        <w:rPr>
          <w:sz w:val="24"/>
          <w:szCs w:val="24"/>
        </w:rPr>
      </w:pPr>
      <w:r w:rsidRPr="00BE2856">
        <w:rPr>
          <w:sz w:val="24"/>
          <w:szCs w:val="24"/>
        </w:rPr>
        <w:t>Phone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z w:val="24"/>
          <w:szCs w:val="24"/>
        </w:rPr>
        <w:t>Number</w:t>
      </w:r>
      <w:r w:rsidRPr="00BE2856">
        <w:rPr>
          <w:spacing w:val="-3"/>
          <w:sz w:val="24"/>
          <w:szCs w:val="24"/>
        </w:rPr>
        <w:t xml:space="preserve"> </w:t>
      </w:r>
      <w:r w:rsidRPr="00BE2856">
        <w:rPr>
          <w:sz w:val="24"/>
          <w:szCs w:val="24"/>
        </w:rPr>
        <w:t>(Please</w:t>
      </w:r>
      <w:r w:rsidRPr="00BE2856">
        <w:rPr>
          <w:spacing w:val="-5"/>
          <w:sz w:val="24"/>
          <w:szCs w:val="24"/>
        </w:rPr>
        <w:t xml:space="preserve"> </w:t>
      </w:r>
      <w:r w:rsidRPr="00BE2856">
        <w:rPr>
          <w:sz w:val="24"/>
          <w:szCs w:val="24"/>
        </w:rPr>
        <w:t>include</w:t>
      </w:r>
      <w:r w:rsidRPr="00BE2856">
        <w:rPr>
          <w:spacing w:val="-4"/>
          <w:sz w:val="24"/>
          <w:szCs w:val="24"/>
        </w:rPr>
        <w:t xml:space="preserve"> </w:t>
      </w:r>
      <w:r w:rsidRPr="00BE2856">
        <w:rPr>
          <w:sz w:val="24"/>
          <w:szCs w:val="24"/>
        </w:rPr>
        <w:t>area</w:t>
      </w:r>
      <w:r w:rsidRPr="00BE2856">
        <w:rPr>
          <w:spacing w:val="-5"/>
          <w:sz w:val="24"/>
          <w:szCs w:val="24"/>
        </w:rPr>
        <w:t xml:space="preserve"> </w:t>
      </w:r>
      <w:r w:rsidRPr="00BE2856">
        <w:rPr>
          <w:sz w:val="24"/>
          <w:szCs w:val="24"/>
        </w:rPr>
        <w:t>code)</w:t>
      </w:r>
      <w:r w:rsidRPr="00BE2856">
        <w:rPr>
          <w:sz w:val="24"/>
          <w:szCs w:val="24"/>
        </w:rPr>
        <w:t>:</w:t>
      </w:r>
      <w:r w:rsidRPr="00BE2856">
        <w:rPr>
          <w:spacing w:val="-7"/>
          <w:sz w:val="24"/>
          <w:szCs w:val="24"/>
        </w:rPr>
        <w:t xml:space="preserve"> </w:t>
      </w:r>
      <w:sdt>
        <w:sdtPr>
          <w:rPr>
            <w:spacing w:val="-7"/>
            <w:sz w:val="24"/>
            <w:szCs w:val="24"/>
          </w:rPr>
          <w:id w:val="671614639"/>
          <w:placeholder>
            <w:docPart w:val="5103FDE7253D4B7BB8E7D0EC316194ED"/>
          </w:placeholder>
          <w:showingPlcHdr/>
          <w:text/>
        </w:sdtPr>
        <w:sdtContent>
          <w:r w:rsidR="002D5E09"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04DA9ABE" w14:textId="77777777" w:rsidR="00BA2748" w:rsidRPr="00BE2856" w:rsidRDefault="00BA2748">
      <w:pPr>
        <w:pStyle w:val="BodyText"/>
        <w:spacing w:before="36"/>
        <w:rPr>
          <w:sz w:val="24"/>
          <w:szCs w:val="24"/>
        </w:rPr>
      </w:pPr>
    </w:p>
    <w:p w14:paraId="516F15E2" w14:textId="03E66441" w:rsidR="00BA2748" w:rsidRPr="00BE2856" w:rsidRDefault="00B15DC9">
      <w:pPr>
        <w:pStyle w:val="BodyText"/>
        <w:tabs>
          <w:tab w:val="left" w:pos="8303"/>
        </w:tabs>
        <w:rPr>
          <w:sz w:val="24"/>
          <w:szCs w:val="24"/>
        </w:rPr>
      </w:pPr>
      <w:r w:rsidRPr="00BE2856"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318854032"/>
          <w:placeholder>
            <w:docPart w:val="8B4CD2FA1F80441BA94D156A745D4B3F"/>
          </w:placeholder>
          <w:showingPlcHdr/>
          <w:text/>
        </w:sdtPr>
        <w:sdtContent>
          <w:r w:rsidR="002D5E09" w:rsidRPr="00BE2856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2DA7550C" w14:textId="77777777" w:rsidR="00BA2748" w:rsidRPr="00BE2856" w:rsidRDefault="00BA2748">
      <w:pPr>
        <w:pStyle w:val="BodyText"/>
        <w:rPr>
          <w:sz w:val="24"/>
          <w:szCs w:val="24"/>
        </w:rPr>
      </w:pPr>
    </w:p>
    <w:p w14:paraId="10B12344" w14:textId="77777777" w:rsidR="00BA2748" w:rsidRPr="00BE2856" w:rsidRDefault="00BA2748">
      <w:pPr>
        <w:pStyle w:val="BodyText"/>
        <w:rPr>
          <w:sz w:val="24"/>
          <w:szCs w:val="24"/>
        </w:rPr>
      </w:pPr>
    </w:p>
    <w:p w14:paraId="1CC14281" w14:textId="444C541B" w:rsidR="002D5E09" w:rsidRPr="00BE2856" w:rsidRDefault="002D5E09">
      <w:pPr>
        <w:tabs>
          <w:tab w:val="left" w:pos="5875"/>
          <w:tab w:val="left" w:pos="5919"/>
          <w:tab w:val="left" w:pos="9071"/>
        </w:tabs>
        <w:spacing w:line="722" w:lineRule="auto"/>
        <w:ind w:right="1719"/>
        <w:rPr>
          <w:b/>
          <w:sz w:val="24"/>
          <w:szCs w:val="24"/>
        </w:rPr>
      </w:pPr>
      <w:r w:rsidRPr="00BE2856">
        <w:rPr>
          <w:b/>
          <w:sz w:val="24"/>
          <w:szCs w:val="24"/>
        </w:rPr>
        <w:t xml:space="preserve">Requestor </w:t>
      </w:r>
      <w:proofErr w:type="gramStart"/>
      <w:r w:rsidR="00ED6EF8" w:rsidRPr="00BE2856">
        <w:rPr>
          <w:b/>
          <w:sz w:val="24"/>
          <w:szCs w:val="24"/>
        </w:rPr>
        <w:t>Signature: _</w:t>
      </w:r>
      <w:r w:rsidRPr="00BE2856">
        <w:rPr>
          <w:b/>
          <w:sz w:val="24"/>
          <w:szCs w:val="24"/>
        </w:rPr>
        <w:t>_</w:t>
      </w:r>
      <w:proofErr w:type="gramEnd"/>
      <w:r w:rsidRPr="00BE2856">
        <w:rPr>
          <w:b/>
          <w:sz w:val="24"/>
          <w:szCs w:val="24"/>
        </w:rPr>
        <w:t xml:space="preserve">____________________________Date: </w:t>
      </w:r>
      <w:r w:rsidRPr="00BE2856">
        <w:rPr>
          <w:rStyle w:val="PlaceholderText"/>
          <w:sz w:val="24"/>
          <w:szCs w:val="24"/>
        </w:rPr>
        <w:t>Click</w:t>
      </w:r>
      <w:sdt>
        <w:sdtPr>
          <w:rPr>
            <w:b/>
            <w:sz w:val="24"/>
            <w:szCs w:val="24"/>
          </w:rPr>
          <w:id w:val="-76321649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2856">
            <w:rPr>
              <w:rStyle w:val="PlaceholderText"/>
              <w:sz w:val="24"/>
              <w:szCs w:val="24"/>
            </w:rPr>
            <w:t xml:space="preserve"> or tap to enter a date.</w:t>
          </w:r>
        </w:sdtContent>
      </w:sdt>
    </w:p>
    <w:p w14:paraId="5ED13E19" w14:textId="390E80BC" w:rsidR="002D5E09" w:rsidRPr="00BE2856" w:rsidRDefault="002D5E09" w:rsidP="002D5E09">
      <w:pPr>
        <w:tabs>
          <w:tab w:val="left" w:pos="5875"/>
          <w:tab w:val="left" w:pos="5919"/>
          <w:tab w:val="left" w:pos="9071"/>
        </w:tabs>
        <w:spacing w:line="722" w:lineRule="auto"/>
        <w:ind w:right="1719"/>
        <w:rPr>
          <w:b/>
          <w:sz w:val="24"/>
          <w:szCs w:val="24"/>
        </w:rPr>
      </w:pPr>
      <w:r w:rsidRPr="00BE2856">
        <w:rPr>
          <w:b/>
          <w:sz w:val="24"/>
          <w:szCs w:val="24"/>
        </w:rPr>
        <w:t>HR Manager</w:t>
      </w:r>
      <w:r w:rsidR="00B15DC9" w:rsidRPr="00BE2856">
        <w:rPr>
          <w:b/>
          <w:sz w:val="24"/>
          <w:szCs w:val="24"/>
        </w:rPr>
        <w:t xml:space="preserve"> </w:t>
      </w:r>
      <w:proofErr w:type="gramStart"/>
      <w:r w:rsidR="00ED6EF8" w:rsidRPr="00BE2856">
        <w:rPr>
          <w:b/>
          <w:sz w:val="24"/>
          <w:szCs w:val="24"/>
        </w:rPr>
        <w:t>Signature: _</w:t>
      </w:r>
      <w:proofErr w:type="gramEnd"/>
      <w:r w:rsidRPr="00BE2856">
        <w:rPr>
          <w:b/>
          <w:sz w:val="24"/>
          <w:szCs w:val="24"/>
        </w:rPr>
        <w:t>__________________________</w:t>
      </w:r>
      <w:r w:rsidR="00BE2856">
        <w:rPr>
          <w:b/>
          <w:sz w:val="24"/>
          <w:szCs w:val="24"/>
        </w:rPr>
        <w:t>D</w:t>
      </w:r>
      <w:r w:rsidR="00B15DC9" w:rsidRPr="00BE2856">
        <w:rPr>
          <w:b/>
          <w:sz w:val="24"/>
          <w:szCs w:val="24"/>
        </w:rPr>
        <w:t xml:space="preserve">ate: </w:t>
      </w:r>
      <w:sdt>
        <w:sdtPr>
          <w:rPr>
            <w:b/>
            <w:sz w:val="24"/>
            <w:szCs w:val="24"/>
          </w:rPr>
          <w:id w:val="1375888651"/>
          <w:placeholder>
            <w:docPart w:val="E83364E37D3B4229B776AEB77C68D9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2856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sectPr w:rsidR="002D5E09" w:rsidRPr="00BE2856">
      <w:footerReference w:type="default" r:id="rId10"/>
      <w:type w:val="continuous"/>
      <w:pgSz w:w="12240" w:h="15840"/>
      <w:pgMar w:top="640" w:right="720" w:bottom="1220" w:left="720" w:header="0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FDA5" w14:textId="77777777" w:rsidR="00B15DC9" w:rsidRDefault="00B15DC9">
      <w:r>
        <w:separator/>
      </w:r>
    </w:p>
  </w:endnote>
  <w:endnote w:type="continuationSeparator" w:id="0">
    <w:p w14:paraId="16DDABDB" w14:textId="77777777" w:rsidR="00B15DC9" w:rsidRDefault="00B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68F2" w14:textId="77777777" w:rsidR="00BA2748" w:rsidRDefault="00B15DC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47392" behindDoc="1" locked="0" layoutInCell="1" allowOverlap="1" wp14:anchorId="43832899" wp14:editId="19B93C64">
              <wp:simplePos x="0" y="0"/>
              <wp:positionH relativeFrom="page">
                <wp:posOffset>438150</wp:posOffset>
              </wp:positionH>
              <wp:positionV relativeFrom="page">
                <wp:posOffset>9231630</wp:posOffset>
              </wp:positionV>
              <wp:extent cx="6896734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734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734" h="6350">
                            <a:moveTo>
                              <a:pt x="689611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896112" y="6096"/>
                            </a:lnTo>
                            <a:lnTo>
                              <a:pt x="6896112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2E1DAA" id="Graphic 1" o:spid="_x0000_s1026" style="position:absolute;margin-left:34.5pt;margin-top:726.9pt;width:543.05pt;height:.5pt;z-index:-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7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" path="m6896112,l,,,6096r6896112,l6896112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47904" behindDoc="1" locked="0" layoutInCell="1" allowOverlap="1" wp14:anchorId="724E94C1" wp14:editId="4BAD9471">
              <wp:simplePos x="0" y="0"/>
              <wp:positionH relativeFrom="page">
                <wp:posOffset>444500</wp:posOffset>
              </wp:positionH>
              <wp:positionV relativeFrom="page">
                <wp:posOffset>9241874</wp:posOffset>
              </wp:positionV>
              <wp:extent cx="61912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49548" w14:textId="77777777" w:rsidR="00BA2748" w:rsidRDefault="00B15DC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1 |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4"/>
                            </w:rPr>
                            <w:t>P</w:t>
                          </w:r>
                          <w:r>
                            <w:rPr>
                              <w:color w:val="7D7D7D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4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color w:val="7D7D7D"/>
                              <w:spacing w:val="-1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E94C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5pt;margin-top:727.7pt;width:48.75pt;height:15.3pt;z-index:-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" filled="f" stroked="f">
              <v:textbox inset="0,0,0,0">
                <w:txbxContent>
                  <w:p w14:paraId="5D249548" w14:textId="77777777" w:rsidR="00BA2748" w:rsidRDefault="00B15DC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1 |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7D7D7D"/>
                        <w:sz w:val="24"/>
                      </w:rPr>
                      <w:t>P</w:t>
                    </w:r>
                    <w:r>
                      <w:rPr>
                        <w:color w:val="7D7D7D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7D7D7D"/>
                        <w:sz w:val="24"/>
                      </w:rPr>
                      <w:t>a</w:t>
                    </w:r>
                    <w:r>
                      <w:rPr>
                        <w:color w:val="7D7D7D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7D7D7D"/>
                        <w:sz w:val="24"/>
                      </w:rPr>
                      <w:t xml:space="preserve">g </w:t>
                    </w:r>
                    <w:r>
                      <w:rPr>
                        <w:color w:val="7D7D7D"/>
                        <w:spacing w:val="-1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A69E" w14:textId="77777777" w:rsidR="00B15DC9" w:rsidRDefault="00B15DC9">
      <w:r>
        <w:separator/>
      </w:r>
    </w:p>
  </w:footnote>
  <w:footnote w:type="continuationSeparator" w:id="0">
    <w:p w14:paraId="78B7612D" w14:textId="77777777" w:rsidR="00B15DC9" w:rsidRDefault="00B1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920F9"/>
    <w:multiLevelType w:val="multilevel"/>
    <w:tmpl w:val="50B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83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48"/>
    <w:rsid w:val="0027664D"/>
    <w:rsid w:val="002D5E09"/>
    <w:rsid w:val="004E57E6"/>
    <w:rsid w:val="007E1F0A"/>
    <w:rsid w:val="008D7F8B"/>
    <w:rsid w:val="00B15DC9"/>
    <w:rsid w:val="00BA2748"/>
    <w:rsid w:val="00BE2856"/>
    <w:rsid w:val="00DD2801"/>
    <w:rsid w:val="00DF238E"/>
    <w:rsid w:val="00E630D2"/>
    <w:rsid w:val="00E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4A2B"/>
  <w15:docId w15:val="{4481CC1D-3916-47DB-A753-C0EB278B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3952" w:right="1719" w:hanging="15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73" w:line="229" w:lineRule="exact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3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30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.dfa.nm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9825-B985-4A92-AF88-9C7141122363}"/>
      </w:docPartPr>
      <w:docPartBody>
        <w:p w:rsidR="0003262B" w:rsidRDefault="00561EF9">
          <w:r w:rsidRPr="00C62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FDAD8461014882B6B63CCEFC48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3BB7-35C3-43F7-95AF-2A0AB4814224}"/>
      </w:docPartPr>
      <w:docPartBody>
        <w:p w:rsidR="0003262B" w:rsidRDefault="0003262B">
          <w:pPr>
            <w:pStyle w:val="DCFDAD8461014882B6B63CCEFC48FF091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5638591C7F461FBF983B3B01F3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6FFD-51F8-4E82-9137-60560BAE502C}"/>
      </w:docPartPr>
      <w:docPartBody>
        <w:p w:rsidR="0003262B" w:rsidRDefault="0003262B">
          <w:pPr>
            <w:pStyle w:val="C65638591C7F461FBF983B3B01F376501"/>
          </w:pPr>
          <w:r w:rsidRPr="00C628D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B3EA6F22E942C3B53C80BF248C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E016-4024-4DBA-A699-A74FB5BB3820}"/>
      </w:docPartPr>
      <w:docPartBody>
        <w:p w:rsidR="0003262B" w:rsidRDefault="0003262B">
          <w:pPr>
            <w:pStyle w:val="0BB3EA6F22E942C3B53C80BF248C28481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802712F8584D1DBD3531B9E8E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39D5-4162-45C5-A725-5EEFFFC6252A}"/>
      </w:docPartPr>
      <w:docPartBody>
        <w:p w:rsidR="0003262B" w:rsidRDefault="0003262B">
          <w:pPr>
            <w:pStyle w:val="E3802712F8584D1DBD3531B9E8ED4FFA1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03FDE7253D4B7BB8E7D0EC3161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D025-40A6-42FF-993A-93E62F4D5A98}"/>
      </w:docPartPr>
      <w:docPartBody>
        <w:p w:rsidR="0003262B" w:rsidRDefault="0003262B">
          <w:pPr>
            <w:pStyle w:val="5103FDE7253D4B7BB8E7D0EC316194ED1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4CD2FA1F80441BA94D156A745D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3511-C1DC-4EB9-B970-5088538A9ABF}"/>
      </w:docPartPr>
      <w:docPartBody>
        <w:p w:rsidR="0003262B" w:rsidRDefault="0003262B">
          <w:pPr>
            <w:pStyle w:val="8B4CD2FA1F80441BA94D156A745D4B3F1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3364E37D3B4229B776AEB77C68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EF0A-D90D-4814-9752-7F32300A9A2E}"/>
      </w:docPartPr>
      <w:docPartBody>
        <w:p w:rsidR="0003262B" w:rsidRDefault="0003262B">
          <w:pPr>
            <w:pStyle w:val="E83364E37D3B4229B776AEB77C68D9B71"/>
          </w:pPr>
          <w:r w:rsidRPr="00C628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0A36AFFBDC4FD6B89E4A60C1D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327-E969-4E4A-9889-D066D06AE6D1}"/>
      </w:docPartPr>
      <w:docPartBody>
        <w:p w:rsidR="0003262B" w:rsidRDefault="0003262B">
          <w:pPr>
            <w:pStyle w:val="7A0A36AFFBDC4FD6B89E4A60C1D36E48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290002021F457295352E779AA0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6FA0-0476-44E4-A110-4AAE8658F8ED}"/>
      </w:docPartPr>
      <w:docPartBody>
        <w:p w:rsidR="0003262B" w:rsidRDefault="0003262B">
          <w:pPr>
            <w:pStyle w:val="8E290002021F457295352E779AA09455"/>
          </w:pPr>
          <w:r w:rsidRPr="00BC172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F9"/>
    <w:rsid w:val="00561EF9"/>
    <w:rsid w:val="008D7F8B"/>
    <w:rsid w:val="0091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7DD885705984DE197BB6B0117AC6BAA">
    <w:name w:val="27DD885705984DE197BB6B0117AC6BAA"/>
  </w:style>
  <w:style w:type="paragraph" w:customStyle="1" w:styleId="DCFDAD8461014882B6B63CCEFC48FF09">
    <w:name w:val="DCFDAD8461014882B6B63CCEFC48F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7DD885705984DE197BB6B0117AC6BAA1">
    <w:name w:val="27DD885705984DE197BB6B0117AC6B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32A37F7D3994311A3B6C9683B4045E6">
    <w:name w:val="132A37F7D3994311A3B6C9683B404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65638591C7F461FBF983B3B01F37650">
    <w:name w:val="C65638591C7F461FBF983B3B01F37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BB3EA6F22E942C3B53C80BF248C2848">
    <w:name w:val="0BB3EA6F22E942C3B53C80BF248C2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3802712F8584D1DBD3531B9E8ED4FFA">
    <w:name w:val="E3802712F8584D1DBD3531B9E8ED4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103FDE7253D4B7BB8E7D0EC316194ED">
    <w:name w:val="5103FDE7253D4B7BB8E7D0EC31619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B4CD2FA1F80441BA94D156A745D4B3F">
    <w:name w:val="8B4CD2FA1F80441BA94D156A745D4B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78874FA2D94BA8A4C41F264911E213">
    <w:name w:val="AD78874FA2D94BA8A4C41F264911E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268BDA5D315499582ECFE8AB2027A42">
    <w:name w:val="4268BDA5D315499582ECFE8AB2027A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3364E37D3B4229B776AEB77C68D9B7">
    <w:name w:val="E83364E37D3B4229B776AEB77C68D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CFDAD8461014882B6B63CCEFC48FF091">
    <w:name w:val="DCFDAD8461014882B6B63CCEFC48FF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A0A36AFFBDC4FD6B89E4A60C1D36E48">
    <w:name w:val="7A0A36AFFBDC4FD6B89E4A60C1D36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290002021F457295352E779AA09455">
    <w:name w:val="8E290002021F457295352E779AA09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65638591C7F461FBF983B3B01F376501">
    <w:name w:val="C65638591C7F461FBF983B3B01F376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BB3EA6F22E942C3B53C80BF248C28481">
    <w:name w:val="0BB3EA6F22E942C3B53C80BF248C28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3802712F8584D1DBD3531B9E8ED4FFA1">
    <w:name w:val="E3802712F8584D1DBD3531B9E8ED4F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103FDE7253D4B7BB8E7D0EC316194ED1">
    <w:name w:val="5103FDE7253D4B7BB8E7D0EC316194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B4CD2FA1F80441BA94D156A745D4B3F1">
    <w:name w:val="8B4CD2FA1F80441BA94D156A745D4B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3364E37D3B4229B776AEB77C68D9B71">
    <w:name w:val="E83364E37D3B4229B776AEB77C68D9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0EA-BDCE-403A-B5F6-039B5204F7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6</Words>
  <Characters>897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Claudette, DFA</dc:creator>
  <cp:keywords/>
  <dc:description/>
  <cp:lastModifiedBy>Romero, Claudette, DFA</cp:lastModifiedBy>
  <cp:revision>6</cp:revision>
  <dcterms:created xsi:type="dcterms:W3CDTF">2026-04-07T19:18:00Z</dcterms:created>
  <dcterms:modified xsi:type="dcterms:W3CDTF">2026-04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4-07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/>
  </property>
</Properties>
</file>